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BA3" w:rsidRPr="00BA6BA3" w:rsidRDefault="00BA6BA3" w:rsidP="00BA6BA3">
      <w:pPr>
        <w:pStyle w:val="1"/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489585</wp:posOffset>
            </wp:positionV>
            <wp:extent cx="1428750" cy="1209675"/>
            <wp:effectExtent l="19050" t="0" r="0" b="0"/>
            <wp:wrapSquare wrapText="bothSides"/>
            <wp:docPr id="1" name="Рисунок 1" descr="i?id=120782038-11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?id=120782038-11-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6BA3">
        <w:rPr>
          <w:i/>
          <w:color w:val="FF0000"/>
          <w:sz w:val="28"/>
          <w:szCs w:val="28"/>
          <w:u w:val="single"/>
        </w:rPr>
        <w:t>Правила безопасного поведения на водоёмах и вблизи них во время весеннего паводка.</w:t>
      </w:r>
    </w:p>
    <w:p w:rsidR="00BA6BA3" w:rsidRDefault="00BA6BA3" w:rsidP="00BA6BA3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BA3">
        <w:rPr>
          <w:rFonts w:ascii="Times New Roman" w:hAnsi="Times New Roman" w:cs="Times New Roman"/>
          <w:color w:val="000000"/>
          <w:sz w:val="28"/>
          <w:szCs w:val="28"/>
        </w:rPr>
        <w:t>          Приближается время весеннего паводка. Лед на реках становится рыхлым, «съедается» сверху солнцем, талой водой, а снизу подтачивается течением. Очень опасно по нему ходить: в любой момент может рассыпаться  с шипением под ногами и сомкнуться над головой. Опасны в это время канавы, лунки, ведь в них могут быть ловушки - ямы, колодцы.</w:t>
      </w:r>
      <w:r w:rsidRPr="00BA6BA3">
        <w:rPr>
          <w:rFonts w:ascii="Times New Roman" w:hAnsi="Times New Roman" w:cs="Times New Roman"/>
          <w:color w:val="000000"/>
          <w:sz w:val="28"/>
          <w:szCs w:val="28"/>
        </w:rPr>
        <w:br/>
        <w:t>        Но большую опасность детям  весенний паводок представляет  для детей.</w:t>
      </w:r>
      <w:r w:rsidRPr="00BA6BA3">
        <w:rPr>
          <w:rFonts w:ascii="Times New Roman" w:hAnsi="Times New Roman" w:cs="Times New Roman"/>
          <w:color w:val="000000"/>
          <w:sz w:val="28"/>
          <w:szCs w:val="28"/>
        </w:rPr>
        <w:br/>
        <w:t>  Оставаясь без присмотра родителей и старших, не зная мер безопасности, т.к. чувство опасности у ребенка слабее любопытства, играют они на обрывистом берегу, а иногда катаются на льдинах водоема.</w:t>
      </w:r>
      <w:r w:rsidRPr="00BA6BA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ое-кто из подростков умудряются ловить рыбу, находясь на непрочном льду. Такая беспечность порой кончается трагически. В этот период ребятам не следует ходить на водоемы. Особенно опасны для жизни глубокие ямы и промоины, которые не всегда огорожены и обозначены предупредительными знаками. </w:t>
      </w:r>
    </w:p>
    <w:p w:rsidR="00BA6BA3" w:rsidRDefault="00BA6BA3" w:rsidP="00BA6BA3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BA3">
        <w:rPr>
          <w:rFonts w:ascii="Times New Roman" w:hAnsi="Times New Roman" w:cs="Times New Roman"/>
          <w:color w:val="000000"/>
          <w:sz w:val="28"/>
          <w:szCs w:val="28"/>
        </w:rPr>
        <w:t xml:space="preserve">Поэтому в этот период следует помнить: </w:t>
      </w:r>
    </w:p>
    <w:p w:rsidR="00BA6BA3" w:rsidRPr="00BA6BA3" w:rsidRDefault="00BA6BA3" w:rsidP="00BA6BA3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BA3">
        <w:rPr>
          <w:rFonts w:ascii="Times New Roman" w:hAnsi="Times New Roman" w:cs="Times New Roman"/>
          <w:color w:val="000000"/>
          <w:sz w:val="28"/>
          <w:szCs w:val="28"/>
        </w:rPr>
        <w:t>на весеннем льду легко провалиться;</w:t>
      </w:r>
    </w:p>
    <w:p w:rsidR="00BA6BA3" w:rsidRPr="00BA6BA3" w:rsidRDefault="00BA6BA3" w:rsidP="00BA6BA3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BA3">
        <w:rPr>
          <w:rFonts w:ascii="Times New Roman" w:hAnsi="Times New Roman" w:cs="Times New Roman"/>
          <w:color w:val="000000"/>
          <w:sz w:val="28"/>
          <w:szCs w:val="28"/>
        </w:rPr>
        <w:t>перед выходом на лед проверить его прочность - достаточно легкого удара, чтобы убедиться в этом;</w:t>
      </w:r>
    </w:p>
    <w:p w:rsidR="00BA6BA3" w:rsidRPr="00BA6BA3" w:rsidRDefault="00BA6BA3" w:rsidP="00BA6BA3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BA3">
        <w:rPr>
          <w:rFonts w:ascii="Times New Roman" w:hAnsi="Times New Roman" w:cs="Times New Roman"/>
          <w:color w:val="000000"/>
          <w:sz w:val="28"/>
          <w:szCs w:val="28"/>
        </w:rPr>
        <w:t>быстрее всего процесс распада льда происходит у берегов;</w:t>
      </w:r>
    </w:p>
    <w:p w:rsidR="00BA6BA3" w:rsidRPr="00BA6BA3" w:rsidRDefault="00BA6BA3" w:rsidP="00BA6BA3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BA6BA3">
        <w:rPr>
          <w:rFonts w:ascii="Times New Roman" w:hAnsi="Times New Roman" w:cs="Times New Roman"/>
          <w:color w:val="000000"/>
          <w:sz w:val="28"/>
          <w:szCs w:val="28"/>
        </w:rPr>
        <w:t>весенний лед, покрытый снегом, быстро превращается в рыхлую массу.</w:t>
      </w:r>
    </w:p>
    <w:p w:rsidR="00BA6BA3" w:rsidRPr="00BA6BA3" w:rsidRDefault="00BA6BA3" w:rsidP="00BA6BA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BA6BA3">
        <w:rPr>
          <w:rFonts w:ascii="Times New Roman" w:hAnsi="Times New Roman" w:cs="Times New Roman"/>
          <w:sz w:val="28"/>
          <w:szCs w:val="28"/>
        </w:rPr>
        <w:t> </w:t>
      </w:r>
      <w:r w:rsidRPr="00BA6BA3">
        <w:rPr>
          <w:rFonts w:ascii="Times New Roman" w:hAnsi="Times New Roman" w:cs="Times New Roman"/>
          <w:color w:val="FF0000"/>
          <w:sz w:val="28"/>
          <w:szCs w:val="28"/>
        </w:rPr>
        <w:t xml:space="preserve">ЗАПРЕЩАЕТСЯ: </w:t>
      </w:r>
    </w:p>
    <w:p w:rsidR="00481DF8" w:rsidRPr="00481DF8" w:rsidRDefault="00BA6BA3" w:rsidP="00481DF8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81DF8">
        <w:rPr>
          <w:rFonts w:ascii="Times New Roman" w:hAnsi="Times New Roman" w:cs="Times New Roman"/>
          <w:color w:val="000000"/>
          <w:sz w:val="28"/>
          <w:szCs w:val="28"/>
        </w:rPr>
        <w:t>Выходить в весенний п</w:t>
      </w:r>
      <w:r w:rsidR="00481DF8">
        <w:rPr>
          <w:rFonts w:ascii="Times New Roman" w:hAnsi="Times New Roman" w:cs="Times New Roman"/>
          <w:color w:val="000000"/>
          <w:sz w:val="28"/>
          <w:szCs w:val="28"/>
        </w:rPr>
        <w:t xml:space="preserve">ериод на отдаленные водоемы. </w:t>
      </w:r>
    </w:p>
    <w:p w:rsidR="00481DF8" w:rsidRPr="00481DF8" w:rsidRDefault="00BA6BA3" w:rsidP="00481DF8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81DF8">
        <w:rPr>
          <w:rFonts w:ascii="Times New Roman" w:hAnsi="Times New Roman" w:cs="Times New Roman"/>
          <w:color w:val="000000"/>
          <w:sz w:val="28"/>
          <w:szCs w:val="28"/>
        </w:rPr>
        <w:t>Переправлятьс</w:t>
      </w:r>
      <w:r w:rsidR="00481DF8">
        <w:rPr>
          <w:rFonts w:ascii="Times New Roman" w:hAnsi="Times New Roman" w:cs="Times New Roman"/>
          <w:color w:val="000000"/>
          <w:sz w:val="28"/>
          <w:szCs w:val="28"/>
        </w:rPr>
        <w:t>я через реку в период ледохода;</w:t>
      </w:r>
    </w:p>
    <w:p w:rsidR="00481DF8" w:rsidRPr="00481DF8" w:rsidRDefault="00BA6BA3" w:rsidP="00481DF8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81DF8">
        <w:rPr>
          <w:rFonts w:ascii="Times New Roman" w:hAnsi="Times New Roman" w:cs="Times New Roman"/>
          <w:color w:val="000000"/>
          <w:sz w:val="28"/>
          <w:szCs w:val="28"/>
        </w:rPr>
        <w:t>Подходить близко к реке в местах затора льда, стоять на обрывистом берегу, подвергающемуся разливу и, следовательно, обва</w:t>
      </w:r>
      <w:r w:rsidR="00481DF8">
        <w:rPr>
          <w:rFonts w:ascii="Times New Roman" w:hAnsi="Times New Roman" w:cs="Times New Roman"/>
          <w:color w:val="000000"/>
          <w:sz w:val="28"/>
          <w:szCs w:val="28"/>
        </w:rPr>
        <w:t>лу;</w:t>
      </w:r>
    </w:p>
    <w:p w:rsidR="00481DF8" w:rsidRPr="00481DF8" w:rsidRDefault="00BA6BA3" w:rsidP="00481DF8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81DF8">
        <w:rPr>
          <w:rFonts w:ascii="Times New Roman" w:hAnsi="Times New Roman" w:cs="Times New Roman"/>
          <w:color w:val="000000"/>
          <w:sz w:val="28"/>
          <w:szCs w:val="28"/>
        </w:rPr>
        <w:t>Собираться на м</w:t>
      </w:r>
      <w:r w:rsidR="00481DF8">
        <w:rPr>
          <w:rFonts w:ascii="Times New Roman" w:hAnsi="Times New Roman" w:cs="Times New Roman"/>
          <w:color w:val="000000"/>
          <w:sz w:val="28"/>
          <w:szCs w:val="28"/>
        </w:rPr>
        <w:t>остах, плотинах и запрудах;</w:t>
      </w:r>
    </w:p>
    <w:p w:rsidR="00BA6BA3" w:rsidRPr="00481DF8" w:rsidRDefault="00BA6BA3" w:rsidP="00481DF8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81DF8">
        <w:rPr>
          <w:rFonts w:ascii="Times New Roman" w:hAnsi="Times New Roman" w:cs="Times New Roman"/>
          <w:color w:val="000000"/>
          <w:sz w:val="28"/>
          <w:szCs w:val="28"/>
        </w:rPr>
        <w:t xml:space="preserve">Приближаться к ледяным затором, отталкивать льдины от берегов, измерять глубину реки или любого водоема, ходить по льдинам и кататься на них (нередко дети используют всевозможные плавающие средства и бесхозные лодки, чтобы покататься по первой воде). </w:t>
      </w:r>
    </w:p>
    <w:p w:rsidR="00BA6BA3" w:rsidRPr="00BA6BA3" w:rsidRDefault="00BA6BA3" w:rsidP="00BA6BA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BA6BA3">
        <w:rPr>
          <w:rFonts w:ascii="Times New Roman" w:hAnsi="Times New Roman" w:cs="Times New Roman"/>
          <w:color w:val="FF0000"/>
          <w:sz w:val="28"/>
          <w:szCs w:val="28"/>
        </w:rPr>
        <w:lastRenderedPageBreak/>
        <w:t>РОДИТЕЛИ!</w:t>
      </w:r>
      <w:r w:rsidRPr="00BA6BA3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                 </w:t>
      </w:r>
    </w:p>
    <w:p w:rsidR="00BA6BA3" w:rsidRPr="00BA6BA3" w:rsidRDefault="00BA6BA3" w:rsidP="00BA6BA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BA6BA3">
        <w:rPr>
          <w:rFonts w:ascii="Times New Roman" w:hAnsi="Times New Roman" w:cs="Times New Roman"/>
          <w:color w:val="000000"/>
          <w:sz w:val="28"/>
          <w:szCs w:val="28"/>
        </w:rPr>
        <w:t>Не допускайте детей к реке без  надзора взрослых, особенно во время ледохода; предупредите их об опасности нахождения на льду при вскрытии реки или озера. Помните, что в период паводка, даже при незначительном  ледоходе, несчастные случаи чаще всего происходят с детьми. Разъясняйте правила поведения в период паводка, запрещайте им шалить у воды, пресекайте лихачество. Не разрешайте  им кататься  на самодельных плотах, досках, бревнах или плавающих льдинах. Оторванная льдина, холодная вода, быстрое течение грозят гибелью. Разъясните детям меры предосторожности в период ледохода и весеннего паводка. Этому следует посвятить рекомендованные темы сочинений, диктантов, конкурсы, викторины, уроки рисования, беседы «О правилах поведения на льду и на воде, обучение приемам спасения терпящих бедствие и оказание помощи пострадавшим». Долг каждого учителя - сделать все возможное, чтобы предостеречь школьников от происшествий на воде, которые нередко кончаются трагически.</w:t>
      </w:r>
    </w:p>
    <w:p w:rsidR="00BA6BA3" w:rsidRPr="00BA6BA3" w:rsidRDefault="00BA6BA3" w:rsidP="00BA6BA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ДЕТИ</w:t>
      </w:r>
      <w:r w:rsidRPr="00BA6BA3">
        <w:rPr>
          <w:rFonts w:ascii="Times New Roman" w:hAnsi="Times New Roman" w:cs="Times New Roman"/>
          <w:color w:val="FF0000"/>
          <w:sz w:val="28"/>
          <w:szCs w:val="28"/>
        </w:rPr>
        <w:t>!</w:t>
      </w:r>
      <w:r w:rsidRPr="00BA6BA3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                     </w:t>
      </w:r>
    </w:p>
    <w:p w:rsidR="00481DF8" w:rsidRPr="00481DF8" w:rsidRDefault="00BA6BA3" w:rsidP="00481DF8">
      <w:pPr>
        <w:pStyle w:val="a5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81DF8">
        <w:rPr>
          <w:rFonts w:ascii="Times New Roman" w:hAnsi="Times New Roman" w:cs="Times New Roman"/>
          <w:color w:val="000000"/>
          <w:sz w:val="28"/>
          <w:szCs w:val="28"/>
        </w:rPr>
        <w:t xml:space="preserve">Не выходите на </w:t>
      </w:r>
      <w:r w:rsidR="00481DF8">
        <w:rPr>
          <w:rFonts w:ascii="Times New Roman" w:hAnsi="Times New Roman" w:cs="Times New Roman"/>
          <w:color w:val="000000"/>
          <w:sz w:val="28"/>
          <w:szCs w:val="28"/>
        </w:rPr>
        <w:t>лед во время весеннего паводка.</w:t>
      </w:r>
    </w:p>
    <w:p w:rsidR="00481DF8" w:rsidRPr="00481DF8" w:rsidRDefault="00BA6BA3" w:rsidP="00481DF8">
      <w:pPr>
        <w:pStyle w:val="a5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81DF8">
        <w:rPr>
          <w:rFonts w:ascii="Times New Roman" w:hAnsi="Times New Roman" w:cs="Times New Roman"/>
          <w:color w:val="000000"/>
          <w:sz w:val="28"/>
          <w:szCs w:val="28"/>
        </w:rPr>
        <w:t>Не катайтесь на самодельных плотах, доска</w:t>
      </w:r>
      <w:r w:rsidR="00481DF8">
        <w:rPr>
          <w:rFonts w:ascii="Times New Roman" w:hAnsi="Times New Roman" w:cs="Times New Roman"/>
          <w:color w:val="000000"/>
          <w:sz w:val="28"/>
          <w:szCs w:val="28"/>
        </w:rPr>
        <w:t>х, бревнах и плавающих льдинах.</w:t>
      </w:r>
    </w:p>
    <w:p w:rsidR="00481DF8" w:rsidRPr="00481DF8" w:rsidRDefault="00BA6BA3" w:rsidP="00481DF8">
      <w:pPr>
        <w:pStyle w:val="a5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81DF8">
        <w:rPr>
          <w:rFonts w:ascii="Times New Roman" w:hAnsi="Times New Roman" w:cs="Times New Roman"/>
          <w:color w:val="000000"/>
          <w:sz w:val="28"/>
          <w:szCs w:val="28"/>
        </w:rPr>
        <w:t>Не пры</w:t>
      </w:r>
      <w:r w:rsidR="00481DF8">
        <w:rPr>
          <w:rFonts w:ascii="Times New Roman" w:hAnsi="Times New Roman" w:cs="Times New Roman"/>
          <w:color w:val="000000"/>
          <w:sz w:val="28"/>
          <w:szCs w:val="28"/>
        </w:rPr>
        <w:t>гайте с одной льдины на другую.</w:t>
      </w:r>
    </w:p>
    <w:p w:rsidR="00481DF8" w:rsidRPr="00481DF8" w:rsidRDefault="00BA6BA3" w:rsidP="00481DF8">
      <w:pPr>
        <w:pStyle w:val="a5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81DF8">
        <w:rPr>
          <w:rFonts w:ascii="Times New Roman" w:hAnsi="Times New Roman" w:cs="Times New Roman"/>
          <w:color w:val="000000"/>
          <w:sz w:val="28"/>
          <w:szCs w:val="28"/>
        </w:rPr>
        <w:t xml:space="preserve">Не стойте на обрывистых и подмытых </w:t>
      </w:r>
      <w:r w:rsidR="00481DF8">
        <w:rPr>
          <w:rFonts w:ascii="Times New Roman" w:hAnsi="Times New Roman" w:cs="Times New Roman"/>
          <w:color w:val="000000"/>
          <w:sz w:val="28"/>
          <w:szCs w:val="28"/>
        </w:rPr>
        <w:t>берегах - они могут обвалиться.</w:t>
      </w:r>
    </w:p>
    <w:p w:rsidR="00481DF8" w:rsidRPr="00481DF8" w:rsidRDefault="00BA6BA3" w:rsidP="00481DF8">
      <w:pPr>
        <w:pStyle w:val="a5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81DF8">
        <w:rPr>
          <w:rFonts w:ascii="Times New Roman" w:hAnsi="Times New Roman" w:cs="Times New Roman"/>
          <w:color w:val="000000"/>
          <w:sz w:val="28"/>
          <w:szCs w:val="28"/>
        </w:rPr>
        <w:t>Когда вы наблюдаете за ледоходом с моста, набережной причала, нельзя перегибаться че</w:t>
      </w:r>
      <w:r w:rsidR="00481DF8">
        <w:rPr>
          <w:rFonts w:ascii="Times New Roman" w:hAnsi="Times New Roman" w:cs="Times New Roman"/>
          <w:color w:val="000000"/>
          <w:sz w:val="28"/>
          <w:szCs w:val="28"/>
        </w:rPr>
        <w:t>рез перила и другие ограждения.</w:t>
      </w:r>
    </w:p>
    <w:p w:rsidR="00481DF8" w:rsidRPr="00481DF8" w:rsidRDefault="00BA6BA3" w:rsidP="00481DF8">
      <w:pPr>
        <w:pStyle w:val="a5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81DF8">
        <w:rPr>
          <w:rFonts w:ascii="Times New Roman" w:hAnsi="Times New Roman" w:cs="Times New Roman"/>
          <w:color w:val="000000"/>
          <w:sz w:val="28"/>
          <w:szCs w:val="28"/>
        </w:rPr>
        <w:t>Если вы оказались свидетелем несчастного случая на реке или озере, то не  теряйтесь, не убегайте домой, а громко зовите на помощь, взрослые услы</w:t>
      </w:r>
      <w:r w:rsidR="00481DF8">
        <w:rPr>
          <w:rFonts w:ascii="Times New Roman" w:hAnsi="Times New Roman" w:cs="Times New Roman"/>
          <w:color w:val="000000"/>
          <w:sz w:val="28"/>
          <w:szCs w:val="28"/>
        </w:rPr>
        <w:t>шат и помогут выручить из беды.</w:t>
      </w:r>
    </w:p>
    <w:p w:rsidR="00481DF8" w:rsidRPr="00481DF8" w:rsidRDefault="00BA6BA3" w:rsidP="00481DF8">
      <w:pPr>
        <w:pStyle w:val="a5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81DF8">
        <w:rPr>
          <w:rFonts w:ascii="Times New Roman" w:hAnsi="Times New Roman" w:cs="Times New Roman"/>
          <w:color w:val="000000"/>
          <w:sz w:val="28"/>
          <w:szCs w:val="28"/>
        </w:rPr>
        <w:t>Не подходите близко к заторам, плотам, запрудам, не</w:t>
      </w:r>
      <w:r w:rsidR="00481DF8">
        <w:rPr>
          <w:rFonts w:ascii="Times New Roman" w:hAnsi="Times New Roman" w:cs="Times New Roman"/>
          <w:color w:val="000000"/>
          <w:sz w:val="28"/>
          <w:szCs w:val="28"/>
        </w:rPr>
        <w:t xml:space="preserve"> устраивайте игр в этих местах.</w:t>
      </w:r>
    </w:p>
    <w:p w:rsidR="00481DF8" w:rsidRPr="00481DF8" w:rsidRDefault="00BA6BA3" w:rsidP="00481DF8">
      <w:pPr>
        <w:pStyle w:val="a5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81DF8">
        <w:rPr>
          <w:rFonts w:ascii="Times New Roman" w:hAnsi="Times New Roman" w:cs="Times New Roman"/>
          <w:color w:val="000000"/>
          <w:sz w:val="28"/>
          <w:szCs w:val="28"/>
        </w:rPr>
        <w:t>Не подходите близко  к ямам, котловинам, ка</w:t>
      </w:r>
      <w:r w:rsidR="00481DF8">
        <w:rPr>
          <w:rFonts w:ascii="Times New Roman" w:hAnsi="Times New Roman" w:cs="Times New Roman"/>
          <w:color w:val="000000"/>
          <w:sz w:val="28"/>
          <w:szCs w:val="28"/>
        </w:rPr>
        <w:t>нализационным люкам и колодцам.</w:t>
      </w:r>
    </w:p>
    <w:p w:rsidR="00481DF8" w:rsidRPr="00481DF8" w:rsidRDefault="00BA6BA3" w:rsidP="00481DF8">
      <w:pPr>
        <w:pStyle w:val="a5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81DF8">
        <w:rPr>
          <w:rFonts w:ascii="Times New Roman" w:hAnsi="Times New Roman" w:cs="Times New Roman"/>
          <w:color w:val="000000"/>
          <w:sz w:val="28"/>
          <w:szCs w:val="28"/>
        </w:rPr>
        <w:t>Школьники, будьте осторожны во время</w:t>
      </w:r>
      <w:r w:rsidR="00481DF8">
        <w:rPr>
          <w:rFonts w:ascii="Times New Roman" w:hAnsi="Times New Roman" w:cs="Times New Roman"/>
          <w:color w:val="000000"/>
          <w:sz w:val="28"/>
          <w:szCs w:val="28"/>
        </w:rPr>
        <w:t xml:space="preserve">  весеннего паводка и ледохода.</w:t>
      </w:r>
    </w:p>
    <w:p w:rsidR="00BA6BA3" w:rsidRPr="00481DF8" w:rsidRDefault="00BA6BA3" w:rsidP="00481DF8">
      <w:pPr>
        <w:pStyle w:val="a5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81DF8">
        <w:rPr>
          <w:rFonts w:ascii="Times New Roman" w:hAnsi="Times New Roman" w:cs="Times New Roman"/>
          <w:color w:val="000000"/>
          <w:sz w:val="28"/>
          <w:szCs w:val="28"/>
        </w:rPr>
        <w:t>Не подвергайте свою жизнь опасности!</w:t>
      </w:r>
    </w:p>
    <w:p w:rsidR="00257556" w:rsidRPr="00481DF8" w:rsidRDefault="00BA6BA3" w:rsidP="00481DF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A6BA3">
        <w:rPr>
          <w:rFonts w:ascii="Times New Roman" w:hAnsi="Times New Roman" w:cs="Times New Roman"/>
          <w:b/>
          <w:color w:val="FF0000"/>
          <w:sz w:val="28"/>
          <w:szCs w:val="28"/>
        </w:rPr>
        <w:t>Соблюдайте правила поведения на водоемах во время таяния льда,</w:t>
      </w:r>
      <w:r w:rsidRPr="00BA6BA3">
        <w:rPr>
          <w:rFonts w:ascii="Times New Roman" w:hAnsi="Times New Roman" w:cs="Times New Roman"/>
          <w:b/>
          <w:color w:val="FF0000"/>
          <w:sz w:val="28"/>
          <w:szCs w:val="28"/>
        </w:rPr>
        <w:br/>
        <w:t>разлива рек и озер!</w:t>
      </w:r>
      <w:bookmarkStart w:id="0" w:name="_GoBack"/>
      <w:bookmarkEnd w:id="0"/>
    </w:p>
    <w:sectPr w:rsidR="00257556" w:rsidRPr="00481DF8" w:rsidSect="00A82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2BE8"/>
    <w:multiLevelType w:val="hybridMultilevel"/>
    <w:tmpl w:val="583A0F04"/>
    <w:lvl w:ilvl="0" w:tplc="9B209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87261"/>
    <w:multiLevelType w:val="hybridMultilevel"/>
    <w:tmpl w:val="83EECAAE"/>
    <w:lvl w:ilvl="0" w:tplc="9B209C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00050E"/>
    <w:multiLevelType w:val="hybridMultilevel"/>
    <w:tmpl w:val="37448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269B9"/>
    <w:multiLevelType w:val="hybridMultilevel"/>
    <w:tmpl w:val="4E18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439C8"/>
    <w:multiLevelType w:val="hybridMultilevel"/>
    <w:tmpl w:val="E48C95FC"/>
    <w:lvl w:ilvl="0" w:tplc="9B209C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A6BA3"/>
    <w:rsid w:val="001857DA"/>
    <w:rsid w:val="00211A06"/>
    <w:rsid w:val="00257556"/>
    <w:rsid w:val="00481DF8"/>
    <w:rsid w:val="00A827F7"/>
    <w:rsid w:val="00BA6BA3"/>
    <w:rsid w:val="00F64E2D"/>
    <w:rsid w:val="00F9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7F7"/>
  </w:style>
  <w:style w:type="paragraph" w:styleId="1">
    <w:name w:val="heading 1"/>
    <w:basedOn w:val="a"/>
    <w:link w:val="10"/>
    <w:qFormat/>
    <w:rsid w:val="00BA6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B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BA6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B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6B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A6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B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BA6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B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6B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F741-6501-4678-B492-088A2958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кольчик</dc:creator>
  <cp:lastModifiedBy>Admin</cp:lastModifiedBy>
  <cp:revision>2</cp:revision>
  <dcterms:created xsi:type="dcterms:W3CDTF">2014-12-10T18:06:00Z</dcterms:created>
  <dcterms:modified xsi:type="dcterms:W3CDTF">2014-12-10T18:06:00Z</dcterms:modified>
</cp:coreProperties>
</file>